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5B6B1D7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</w:t>
      </w:r>
      <w:r w:rsidR="00F43F76">
        <w:rPr>
          <w:b/>
          <w:color w:val="000000" w:themeColor="text1"/>
          <w:sz w:val="22"/>
          <w:szCs w:val="22"/>
        </w:rPr>
        <w:t>7: 17</w:t>
      </w:r>
      <w:r w:rsidR="007B5356">
        <w:rPr>
          <w:b/>
          <w:color w:val="000000" w:themeColor="text1"/>
          <w:sz w:val="22"/>
          <w:szCs w:val="22"/>
        </w:rPr>
        <w:t>.1</w:t>
      </w:r>
      <w:r w:rsidR="00C54BED">
        <w:rPr>
          <w:b/>
          <w:color w:val="000000" w:themeColor="text1"/>
          <w:sz w:val="22"/>
          <w:szCs w:val="22"/>
        </w:rPr>
        <w:t>1</w:t>
      </w:r>
      <w:r w:rsidR="00F43F76">
        <w:rPr>
          <w:b/>
          <w:color w:val="000000" w:themeColor="text1"/>
          <w:sz w:val="22"/>
          <w:szCs w:val="22"/>
        </w:rPr>
        <w:t>.2025 – 23</w:t>
      </w:r>
      <w:r w:rsidR="009E2E97">
        <w:rPr>
          <w:b/>
          <w:color w:val="000000" w:themeColor="text1"/>
          <w:sz w:val="22"/>
          <w:szCs w:val="22"/>
        </w:rPr>
        <w:t>.1</w:t>
      </w:r>
      <w:r w:rsidR="007B5356">
        <w:rPr>
          <w:b/>
          <w:color w:val="000000" w:themeColor="text1"/>
          <w:sz w:val="22"/>
          <w:szCs w:val="22"/>
        </w:rPr>
        <w:t>1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DAB6E7" w:rsidR="00C2797F" w:rsidRPr="003A6FDB" w:rsidRDefault="00F43F76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0A3B021" w:rsidR="00C2797F" w:rsidRPr="003A6FDB" w:rsidRDefault="00F43F76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2A8A56D" w:rsidR="00C2797F" w:rsidRPr="003A6FDB" w:rsidRDefault="00F43F76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F48456C" w:rsidR="00C2797F" w:rsidRPr="003A6FDB" w:rsidRDefault="00F43F7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A773E32" w:rsidR="00C2797F" w:rsidRPr="003A6FDB" w:rsidRDefault="00F43F7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78409FC1" w:rsidR="00C2797F" w:rsidRPr="003A6FDB" w:rsidRDefault="00F43F7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D2F3F86" w:rsidR="00C2797F" w:rsidRPr="003A6FDB" w:rsidRDefault="00F43F76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</w:t>
            </w:r>
            <w:r w:rsidR="007B535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01538C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03BE6CF3" w:rsidR="00C54BED" w:rsidRPr="00B1772D" w:rsidRDefault="00BB30A0" w:rsidP="00C54BED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41F98CE3" w:rsidR="00C54BED" w:rsidRPr="002E77C7" w:rsidRDefault="002E77C7" w:rsidP="00C54BED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C54BED" w:rsidRPr="00B91DA0" w:rsidRDefault="00C54BED" w:rsidP="00C54BED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0CC641E" w:rsidR="00C54BED" w:rsidRPr="00925868" w:rsidRDefault="00C54BED" w:rsidP="00C54BED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329A438" w:rsidR="00C54BED" w:rsidRPr="00337F5E" w:rsidRDefault="00C54BED" w:rsidP="00B773E5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FC1BB2" w:rsidRPr="000E6DC6">
              <w:rPr>
                <w:b/>
                <w:color w:val="808080" w:themeColor="background1" w:themeShade="80"/>
              </w:rPr>
              <w:t xml:space="preserve"> Ms</w:t>
            </w:r>
            <w:r w:rsidR="00FC1BB2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  <w:r w:rsidR="00B773E5" w:rsidRPr="00982F2C">
              <w:rPr>
                <w:b/>
                <w:color w:val="7030A0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1BCF53A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1B50A4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81928F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20475B"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43B50D94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bookmarkStart w:id="0" w:name="_GoBack"/>
            <w:bookmarkEnd w:id="0"/>
            <w:r w:rsidR="001B50A4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FD4B" w14:textId="77777777" w:rsidR="004745C4" w:rsidRDefault="004745C4" w:rsidP="00D84962">
      <w:r>
        <w:separator/>
      </w:r>
    </w:p>
  </w:endnote>
  <w:endnote w:type="continuationSeparator" w:id="0">
    <w:p w14:paraId="5EBA113F" w14:textId="77777777" w:rsidR="004745C4" w:rsidRDefault="004745C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47B1" w14:textId="77777777" w:rsidR="004745C4" w:rsidRDefault="004745C4" w:rsidP="00D84962">
      <w:r>
        <w:separator/>
      </w:r>
    </w:p>
  </w:footnote>
  <w:footnote w:type="continuationSeparator" w:id="0">
    <w:p w14:paraId="06397981" w14:textId="77777777" w:rsidR="004745C4" w:rsidRDefault="004745C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0A4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45C4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88E4-BB16-4D8B-AFAD-D9274E51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11</cp:revision>
  <cp:lastPrinted>2025-11-14T07:03:00Z</cp:lastPrinted>
  <dcterms:created xsi:type="dcterms:W3CDTF">2025-11-05T07:30:00Z</dcterms:created>
  <dcterms:modified xsi:type="dcterms:W3CDTF">2025-11-19T12:36:00Z</dcterms:modified>
</cp:coreProperties>
</file>